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C4B7" w14:textId="05E8185C" w:rsidR="00F76897" w:rsidRDefault="008C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ЗУЛЬТАТИ</w:t>
      </w:r>
    </w:p>
    <w:p w14:paraId="7AE7821C" w14:textId="47CA25FC" w:rsidR="00F76897" w:rsidRDefault="008C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іменного голосування 31</w:t>
      </w:r>
      <w:r>
        <w:rPr>
          <w:b/>
          <w:color w:val="000000"/>
          <w:sz w:val="22"/>
          <w:szCs w:val="22"/>
        </w:rPr>
        <w:t xml:space="preserve"> сесії міської ради VIII скликання з питання</w:t>
      </w:r>
    </w:p>
    <w:p w14:paraId="1E776003" w14:textId="31200D57" w:rsidR="00F76897" w:rsidRDefault="008C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внесення змін до міського бюджету Хотинської територіальної громади на 2023 рік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14:paraId="64AB2609" w14:textId="77777777" w:rsidR="00F76897" w:rsidRDefault="008C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14DF0409" w14:textId="77777777" w:rsidR="00F76897" w:rsidRDefault="008C73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ід </w:t>
      </w:r>
      <w:r>
        <w:rPr>
          <w:b/>
          <w:sz w:val="24"/>
          <w:szCs w:val="24"/>
        </w:rPr>
        <w:t>03</w:t>
      </w:r>
      <w:r>
        <w:rPr>
          <w:b/>
          <w:color w:val="000000"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2023 року                                                                                                            м. Хотин </w:t>
      </w:r>
    </w:p>
    <w:p w14:paraId="4AAA7BCD" w14:textId="77777777" w:rsidR="00F76897" w:rsidRDefault="008C73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гальний склад – 27                                             Зареєстровано – 17 </w:t>
      </w:r>
    </w:p>
    <w:p w14:paraId="095C3999" w14:textId="77777777" w:rsidR="00F76897" w:rsidRDefault="00F768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Style w:val="af0"/>
        <w:tblW w:w="10976" w:type="dxa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668"/>
        <w:gridCol w:w="2995"/>
        <w:gridCol w:w="482"/>
        <w:gridCol w:w="652"/>
        <w:gridCol w:w="567"/>
        <w:gridCol w:w="680"/>
        <w:gridCol w:w="425"/>
        <w:gridCol w:w="850"/>
      </w:tblGrid>
      <w:tr w:rsidR="00F76897" w14:paraId="5B5AA5E3" w14:textId="77777777">
        <w:trPr>
          <w:cantSplit/>
          <w:trHeight w:val="300"/>
        </w:trPr>
        <w:tc>
          <w:tcPr>
            <w:tcW w:w="657" w:type="dxa"/>
            <w:vMerge w:val="restart"/>
          </w:tcPr>
          <w:p w14:paraId="321A590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8" w:type="dxa"/>
            <w:vMerge w:val="restart"/>
          </w:tcPr>
          <w:p w14:paraId="37D749F3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2995" w:type="dxa"/>
            <w:vMerge w:val="restart"/>
          </w:tcPr>
          <w:p w14:paraId="593CBD47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ва політичної сили</w:t>
            </w:r>
          </w:p>
        </w:tc>
        <w:tc>
          <w:tcPr>
            <w:tcW w:w="2806" w:type="dxa"/>
            <w:gridSpan w:val="5"/>
            <w:tcBorders>
              <w:bottom w:val="single" w:sz="4" w:space="0" w:color="000000"/>
            </w:tcBorders>
          </w:tcPr>
          <w:p w14:paraId="0A362A02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vMerge w:val="restart"/>
          </w:tcPr>
          <w:p w14:paraId="5AF640B4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флікт</w:t>
            </w:r>
          </w:p>
          <w:p w14:paraId="341D1926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інтересів</w:t>
            </w:r>
          </w:p>
        </w:tc>
      </w:tr>
      <w:tr w:rsidR="00F76897" w14:paraId="30B466DA" w14:textId="77777777" w:rsidTr="008C7355">
        <w:trPr>
          <w:cantSplit/>
          <w:trHeight w:val="1791"/>
        </w:trPr>
        <w:tc>
          <w:tcPr>
            <w:tcW w:w="657" w:type="dxa"/>
            <w:vMerge/>
          </w:tcPr>
          <w:p w14:paraId="3F9AE290" w14:textId="77777777" w:rsidR="00F76897" w:rsidRDefault="00F76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vMerge/>
          </w:tcPr>
          <w:p w14:paraId="33F273C6" w14:textId="77777777" w:rsidR="00F76897" w:rsidRDefault="00F76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vMerge/>
          </w:tcPr>
          <w:p w14:paraId="77503503" w14:textId="77777777" w:rsidR="00F76897" w:rsidRDefault="00F76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5B0EBC3C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</w:t>
            </w:r>
          </w:p>
        </w:tc>
        <w:tc>
          <w:tcPr>
            <w:tcW w:w="652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5F582548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9B330A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тримавс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401F874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взяв участь в голосуванн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5AA52A3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ідсутній</w:t>
            </w:r>
          </w:p>
        </w:tc>
        <w:tc>
          <w:tcPr>
            <w:tcW w:w="850" w:type="dxa"/>
            <w:vMerge/>
          </w:tcPr>
          <w:p w14:paraId="0D527DE5" w14:textId="77777777" w:rsidR="00F76897" w:rsidRDefault="00F76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76897" w14:paraId="0604F37E" w14:textId="77777777">
        <w:tc>
          <w:tcPr>
            <w:tcW w:w="657" w:type="dxa"/>
          </w:tcPr>
          <w:p w14:paraId="13DA7691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F034316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ан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ій Дмитрович</w:t>
            </w:r>
          </w:p>
        </w:tc>
        <w:tc>
          <w:tcPr>
            <w:tcW w:w="2995" w:type="dxa"/>
          </w:tcPr>
          <w:p w14:paraId="7B31757C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337515BA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2DCF47D4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4035FE5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082796F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879555D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0"/>
                <w:id w:val="772983298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61CCB9E8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13128235" w14:textId="77777777">
        <w:tc>
          <w:tcPr>
            <w:tcW w:w="657" w:type="dxa"/>
          </w:tcPr>
          <w:p w14:paraId="06FDE612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556FE3FB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тонюк </w:t>
            </w:r>
            <w:proofErr w:type="spellStart"/>
            <w:r>
              <w:rPr>
                <w:color w:val="000000"/>
                <w:sz w:val="22"/>
                <w:szCs w:val="22"/>
              </w:rPr>
              <w:t>Вячесл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ійович</w:t>
            </w:r>
          </w:p>
        </w:tc>
        <w:tc>
          <w:tcPr>
            <w:tcW w:w="2995" w:type="dxa"/>
          </w:tcPr>
          <w:p w14:paraId="4089EACD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Наш край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0601936B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"/>
                <w:id w:val="549737264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581144A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F41900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66FDEBC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CC07B96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1E030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561AE7C4" w14:textId="77777777">
        <w:tc>
          <w:tcPr>
            <w:tcW w:w="657" w:type="dxa"/>
          </w:tcPr>
          <w:p w14:paraId="4819ECE4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5A1C52A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ос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игорій Володимирович</w:t>
            </w:r>
          </w:p>
        </w:tc>
        <w:tc>
          <w:tcPr>
            <w:tcW w:w="2995" w:type="dxa"/>
          </w:tcPr>
          <w:p w14:paraId="4A15AA08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Радикальна партія О. Ляшк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3C28E393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2"/>
                <w:id w:val="-14472274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7AF631C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E79E171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4CA95B3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ADDD25C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2ADC0790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11D2D769" w14:textId="77777777">
        <w:tc>
          <w:tcPr>
            <w:tcW w:w="657" w:type="dxa"/>
          </w:tcPr>
          <w:p w14:paraId="613A3CD7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23D00DD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ус Олександр Миколайович</w:t>
            </w:r>
          </w:p>
        </w:tc>
        <w:tc>
          <w:tcPr>
            <w:tcW w:w="2995" w:type="dxa"/>
          </w:tcPr>
          <w:p w14:paraId="4956E252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Європейська солідарність»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14:paraId="25353AEF" w14:textId="77777777" w:rsidR="00F76897" w:rsidRDefault="008C7355">
            <w:pPr>
              <w:jc w:val="center"/>
              <w:rPr>
                <w:sz w:val="24"/>
                <w:szCs w:val="24"/>
              </w:rPr>
            </w:pPr>
            <w:sdt>
              <w:sdtPr>
                <w:tag w:val="goog_rdk_3"/>
                <w:id w:val="295111913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6229FD2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959E938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954F073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A991CDC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F4D66C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0CEB9272" w14:textId="77777777">
        <w:tc>
          <w:tcPr>
            <w:tcW w:w="657" w:type="dxa"/>
          </w:tcPr>
          <w:p w14:paraId="609E9974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F71EDD4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їсія Сергіївна</w:t>
            </w:r>
          </w:p>
        </w:tc>
        <w:tc>
          <w:tcPr>
            <w:tcW w:w="2995" w:type="dxa"/>
          </w:tcPr>
          <w:p w14:paraId="10BDAD11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Слуга народу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57A530DA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77500691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18CDA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697605B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08585C3A" w14:textId="77777777" w:rsidR="00F76897" w:rsidRDefault="008C7355">
            <w:pPr>
              <w:jc w:val="center"/>
              <w:rPr>
                <w:sz w:val="24"/>
                <w:szCs w:val="24"/>
              </w:rPr>
            </w:pPr>
            <w:sdt>
              <w:sdtPr>
                <w:tag w:val="goog_rdk_4"/>
                <w:id w:val="-1575344143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40D6D664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01C009E8" w14:textId="77777777">
        <w:tc>
          <w:tcPr>
            <w:tcW w:w="657" w:type="dxa"/>
          </w:tcPr>
          <w:p w14:paraId="445DEA44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1F11E26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йно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Єлизавета Валентинівна </w:t>
            </w:r>
          </w:p>
        </w:tc>
        <w:tc>
          <w:tcPr>
            <w:tcW w:w="2995" w:type="dxa"/>
          </w:tcPr>
          <w:p w14:paraId="7A1E83C6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ВО «Батьківщин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7FB23950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5"/>
                <w:id w:val="-1999412918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734DB1F6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6B12CF9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616F0A5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91ADFE1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0B90D5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7B94B501" w14:textId="77777777">
        <w:tc>
          <w:tcPr>
            <w:tcW w:w="657" w:type="dxa"/>
          </w:tcPr>
          <w:p w14:paraId="3F48CA8B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68F185A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де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іктор Гаврилович</w:t>
            </w:r>
          </w:p>
        </w:tc>
        <w:tc>
          <w:tcPr>
            <w:tcW w:w="2995" w:type="dxa"/>
          </w:tcPr>
          <w:p w14:paraId="1AA62E15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Європейська солідарність»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14:paraId="744298FE" w14:textId="77777777" w:rsidR="00F76897" w:rsidRDefault="008C7355">
            <w:pPr>
              <w:jc w:val="center"/>
              <w:rPr>
                <w:sz w:val="24"/>
                <w:szCs w:val="24"/>
              </w:rPr>
            </w:pPr>
            <w:sdt>
              <w:sdtPr>
                <w:tag w:val="goog_rdk_6"/>
                <w:id w:val="-1600174695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9F43F69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A3171CA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5E739A3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29AE13C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F650E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7E618F09" w14:textId="77777777">
        <w:tc>
          <w:tcPr>
            <w:tcW w:w="657" w:type="dxa"/>
          </w:tcPr>
          <w:p w14:paraId="12F0EF49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40188A2D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овль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кола Олексійович</w:t>
            </w:r>
          </w:p>
        </w:tc>
        <w:tc>
          <w:tcPr>
            <w:tcW w:w="2995" w:type="dxa"/>
          </w:tcPr>
          <w:p w14:paraId="0879C534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П «Удар В. Кличк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428F2219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81BFA7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656C58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31FA4B21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6A20FEB0" w14:textId="77777777" w:rsidR="00F76897" w:rsidRDefault="008C7355">
            <w:pPr>
              <w:rPr>
                <w:sz w:val="24"/>
                <w:szCs w:val="24"/>
              </w:rPr>
            </w:pPr>
            <w:sdt>
              <w:sdtPr>
                <w:tag w:val="goog_rdk_7"/>
                <w:id w:val="1421293703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0ED78DA4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6C05F3B1" w14:textId="77777777">
        <w:tc>
          <w:tcPr>
            <w:tcW w:w="657" w:type="dxa"/>
          </w:tcPr>
          <w:p w14:paraId="7FB950E4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03612827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на  Анатоліївна</w:t>
            </w:r>
          </w:p>
        </w:tc>
        <w:tc>
          <w:tcPr>
            <w:tcW w:w="2995" w:type="dxa"/>
          </w:tcPr>
          <w:p w14:paraId="414E143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ія Зелених України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6B6B7194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8"/>
                <w:id w:val="-433361602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13F1198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36E0786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F23563A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9AFD1E7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454CD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2325C0D0" w14:textId="77777777">
        <w:tc>
          <w:tcPr>
            <w:tcW w:w="657" w:type="dxa"/>
          </w:tcPr>
          <w:p w14:paraId="3B62C87C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57B20833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ідор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огдан Петрович</w:t>
            </w:r>
          </w:p>
        </w:tc>
        <w:tc>
          <w:tcPr>
            <w:tcW w:w="2995" w:type="dxa"/>
          </w:tcPr>
          <w:p w14:paraId="63F16D7C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П ВО «Батьківщин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40020989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29349E4B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2A96EB2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9089F7F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7ADB9623" w14:textId="77777777" w:rsidR="00F76897" w:rsidRDefault="008C7355">
            <w:pPr>
              <w:jc w:val="center"/>
              <w:rPr>
                <w:sz w:val="24"/>
                <w:szCs w:val="24"/>
              </w:rPr>
            </w:pPr>
            <w:sdt>
              <w:sdtPr>
                <w:tag w:val="goog_rdk_9"/>
                <w:id w:val="804895764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551BB619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F76897" w14:paraId="6566E75E" w14:textId="77777777">
        <w:tc>
          <w:tcPr>
            <w:tcW w:w="657" w:type="dxa"/>
          </w:tcPr>
          <w:p w14:paraId="7A62BC55" w14:textId="77777777" w:rsidR="00F76897" w:rsidRDefault="00F7689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8E001BD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бровська Христина Сергіївна</w:t>
            </w:r>
          </w:p>
        </w:tc>
        <w:tc>
          <w:tcPr>
            <w:tcW w:w="2995" w:type="dxa"/>
          </w:tcPr>
          <w:p w14:paraId="04AF890E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Радикальна партія О. Ляшк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5D2985F2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0"/>
                <w:id w:val="-131794865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1D048708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1BD09E2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C3103FC" w14:textId="77777777" w:rsidR="00F76897" w:rsidRDefault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F72AF10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2F4D1" w14:textId="77777777" w:rsidR="00F76897" w:rsidRDefault="00F7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3F94132A" w14:textId="77777777">
        <w:tc>
          <w:tcPr>
            <w:tcW w:w="657" w:type="dxa"/>
          </w:tcPr>
          <w:p w14:paraId="37C6DB23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2D1AD5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іря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лодимир Васильович</w:t>
            </w:r>
          </w:p>
        </w:tc>
        <w:tc>
          <w:tcPr>
            <w:tcW w:w="2995" w:type="dxa"/>
          </w:tcPr>
          <w:p w14:paraId="20F31A4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Європейська солідарність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2944CAF3" w14:textId="15F351E0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1"/>
                <w:id w:val="-1573959918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4F2A90F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F09030B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7C67B4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64739101" w14:textId="63D898F8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EC12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24827643" w14:textId="77777777">
        <w:tc>
          <w:tcPr>
            <w:tcW w:w="657" w:type="dxa"/>
          </w:tcPr>
          <w:p w14:paraId="2EAFF59F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F6E938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бчак Володимир Васильович</w:t>
            </w:r>
          </w:p>
        </w:tc>
        <w:tc>
          <w:tcPr>
            <w:tcW w:w="2995" w:type="dxa"/>
          </w:tcPr>
          <w:p w14:paraId="401F6A4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Радикальна партія О. Ляшк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103E0343" w14:textId="30F7AFA8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60FDB69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9611C38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3D84585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93E3D87" w14:textId="6F48C3CD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12"/>
                <w:id w:val="-629928903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03CB2CC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5C2F847D" w14:textId="77777777">
        <w:tc>
          <w:tcPr>
            <w:tcW w:w="657" w:type="dxa"/>
          </w:tcPr>
          <w:p w14:paraId="3BFFAE40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5ACC92C8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стир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реслава Іванівна</w:t>
            </w:r>
          </w:p>
        </w:tc>
        <w:tc>
          <w:tcPr>
            <w:tcW w:w="2995" w:type="dxa"/>
          </w:tcPr>
          <w:p w14:paraId="7527F21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ВО «Батьківщин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187EA091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3"/>
                <w:id w:val="65565395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4CE29040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AC4BC38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875896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3026400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39BD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10D096FF" w14:textId="77777777">
        <w:tc>
          <w:tcPr>
            <w:tcW w:w="657" w:type="dxa"/>
          </w:tcPr>
          <w:p w14:paraId="25FA9E62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A9AC97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очкін Андрій Олександрович</w:t>
            </w:r>
          </w:p>
        </w:tc>
        <w:tc>
          <w:tcPr>
            <w:tcW w:w="2995" w:type="dxa"/>
          </w:tcPr>
          <w:p w14:paraId="3F2F354B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Об’єднання «Самопоміч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111C4309" w14:textId="47749B35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4"/>
                <w:id w:val="-107989589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4445A0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D3DB8D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3EA1B0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71CABF8" w14:textId="22B5D6E4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FE38AB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3232DED6" w14:textId="77777777">
        <w:tc>
          <w:tcPr>
            <w:tcW w:w="657" w:type="dxa"/>
          </w:tcPr>
          <w:p w14:paraId="2D3D61D3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6DE9413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рчи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нна Ярославівна</w:t>
            </w:r>
          </w:p>
        </w:tc>
        <w:tc>
          <w:tcPr>
            <w:tcW w:w="2995" w:type="dxa"/>
          </w:tcPr>
          <w:p w14:paraId="43E36E20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 «Об’єднання «Самопоміч» 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07049792" w14:textId="1B00ED29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56377CA0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9B4F5F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E4DF26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F585CAA" w14:textId="3F09FFC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15"/>
                <w:id w:val="53747489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6BE7AF09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77E77508" w14:textId="77777777">
        <w:tc>
          <w:tcPr>
            <w:tcW w:w="657" w:type="dxa"/>
          </w:tcPr>
          <w:p w14:paraId="649B873D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DA024A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двец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ій Іванович</w:t>
            </w:r>
          </w:p>
        </w:tc>
        <w:tc>
          <w:tcPr>
            <w:tcW w:w="2995" w:type="dxa"/>
          </w:tcPr>
          <w:p w14:paraId="43AAC6F3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ія Зелених України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099F3F88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6"/>
                <w:id w:val="1897007481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D55036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17116D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A86BA7B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DACE23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0367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5C7105C0" w14:textId="77777777">
        <w:tc>
          <w:tcPr>
            <w:tcW w:w="657" w:type="dxa"/>
          </w:tcPr>
          <w:p w14:paraId="0581BE74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5D74161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 Віталій Семенович</w:t>
            </w:r>
          </w:p>
        </w:tc>
        <w:tc>
          <w:tcPr>
            <w:tcW w:w="2995" w:type="dxa"/>
          </w:tcPr>
          <w:p w14:paraId="497F97A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Слуга народу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3EE94605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7"/>
                <w:id w:val="-1025702923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163006A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B7D2B6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BF6373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FB08F3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4370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2562D4AA" w14:textId="77777777">
        <w:tc>
          <w:tcPr>
            <w:tcW w:w="657" w:type="dxa"/>
          </w:tcPr>
          <w:p w14:paraId="76F685A4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A71DE2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емков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о Віталійович</w:t>
            </w:r>
          </w:p>
        </w:tc>
        <w:tc>
          <w:tcPr>
            <w:tcW w:w="2995" w:type="dxa"/>
          </w:tcPr>
          <w:p w14:paraId="2D65A9C9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Удар В. Кличк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302F4F6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2205CB8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35ED5B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783979C3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0011517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8"/>
                <w:id w:val="47612439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5492F8E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4F9088D5" w14:textId="77777777">
        <w:tc>
          <w:tcPr>
            <w:tcW w:w="657" w:type="dxa"/>
          </w:tcPr>
          <w:p w14:paraId="5B853A13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111CD3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уг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я Григорівна </w:t>
            </w:r>
          </w:p>
        </w:tc>
        <w:tc>
          <w:tcPr>
            <w:tcW w:w="2995" w:type="dxa"/>
          </w:tcPr>
          <w:p w14:paraId="42FA5015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Наш край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17DF09B4" w14:textId="319388C2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19"/>
                <w:id w:val="-162622709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6283EA39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9BD708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7392295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9487054" w14:textId="44849E26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0A273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650FBD7D" w14:textId="77777777">
        <w:tc>
          <w:tcPr>
            <w:tcW w:w="657" w:type="dxa"/>
          </w:tcPr>
          <w:p w14:paraId="76DE3169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451A87C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італій Володимирович</w:t>
            </w:r>
          </w:p>
        </w:tc>
        <w:tc>
          <w:tcPr>
            <w:tcW w:w="2995" w:type="dxa"/>
          </w:tcPr>
          <w:p w14:paraId="25D78FD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Європейська солідарність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59B728CA" w14:textId="03F235AD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20"/>
                <w:id w:val="-261915599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62A4B1D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3483503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426AA1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3A588482" w14:textId="28EF1BCE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039A1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4A47A673" w14:textId="77777777">
        <w:tc>
          <w:tcPr>
            <w:tcW w:w="657" w:type="dxa"/>
          </w:tcPr>
          <w:p w14:paraId="27E542BF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13E672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хар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ій Валерійович</w:t>
            </w:r>
          </w:p>
        </w:tc>
        <w:tc>
          <w:tcPr>
            <w:tcW w:w="2995" w:type="dxa"/>
          </w:tcPr>
          <w:p w14:paraId="72087E90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Європейська солідарність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4AEC3F0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643A5B1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DC544A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3E725C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5A0900B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21"/>
                <w:id w:val="-1202403369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0BC2C68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44ED0C4C" w14:textId="77777777">
        <w:tc>
          <w:tcPr>
            <w:tcW w:w="657" w:type="dxa"/>
          </w:tcPr>
          <w:p w14:paraId="39C96F75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7FC5A1A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рчук Альона Іванівна</w:t>
            </w:r>
          </w:p>
        </w:tc>
        <w:tc>
          <w:tcPr>
            <w:tcW w:w="2995" w:type="dxa"/>
          </w:tcPr>
          <w:p w14:paraId="5BD6C4A7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Удар В. Кличк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59431DCC" w14:textId="16837FB0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7EDB00D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2BCEB63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49F0B5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34838C75" w14:textId="0A0158C5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22"/>
                <w:id w:val="-63208834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35B03BA5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2CB66EA6" w14:textId="77777777">
        <w:tc>
          <w:tcPr>
            <w:tcW w:w="657" w:type="dxa"/>
          </w:tcPr>
          <w:p w14:paraId="54FD93E7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F1FEC0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вентар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Олександр Володимирович</w:t>
            </w:r>
          </w:p>
        </w:tc>
        <w:tc>
          <w:tcPr>
            <w:tcW w:w="2995" w:type="dxa"/>
          </w:tcPr>
          <w:p w14:paraId="26AE534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Слуга народу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08BCE3D8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23"/>
                <w:id w:val="180518680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517D9947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A6E216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E03E90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7104489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21E0B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2EDCD900" w14:textId="77777777">
        <w:tc>
          <w:tcPr>
            <w:tcW w:w="657" w:type="dxa"/>
          </w:tcPr>
          <w:p w14:paraId="6DBFA98C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CD8587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нч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ій Васильович</w:t>
            </w:r>
          </w:p>
        </w:tc>
        <w:tc>
          <w:tcPr>
            <w:tcW w:w="2995" w:type="dxa"/>
          </w:tcPr>
          <w:p w14:paraId="42C7C4B2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Об’єднання «Самопоміч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04D1C24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24"/>
                <w:id w:val="170112763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7E17AB15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D0B3DC9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34E3D48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B91D75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FED27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47A005D6" w14:textId="77777777">
        <w:tc>
          <w:tcPr>
            <w:tcW w:w="657" w:type="dxa"/>
          </w:tcPr>
          <w:p w14:paraId="697DB08F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5EB5CC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зько Володимир Іванович</w:t>
            </w:r>
          </w:p>
        </w:tc>
        <w:tc>
          <w:tcPr>
            <w:tcW w:w="2995" w:type="dxa"/>
          </w:tcPr>
          <w:p w14:paraId="0154122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ВО «Батьківщина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1149D277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581BE6B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16EC466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1714AFB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256556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25"/>
                <w:id w:val="214624297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850" w:type="dxa"/>
          </w:tcPr>
          <w:p w14:paraId="4518130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0B886EF7" w14:textId="77777777">
        <w:tc>
          <w:tcPr>
            <w:tcW w:w="657" w:type="dxa"/>
          </w:tcPr>
          <w:p w14:paraId="610CB5FC" w14:textId="77777777" w:rsidR="008C7355" w:rsidRDefault="008C7355" w:rsidP="008C735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FAE7D2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уба Сергій Валентинович</w:t>
            </w:r>
          </w:p>
        </w:tc>
        <w:tc>
          <w:tcPr>
            <w:tcW w:w="2995" w:type="dxa"/>
          </w:tcPr>
          <w:p w14:paraId="2405387C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«Наш край»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7754C0A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tag w:val="goog_rdk_26"/>
                <w:id w:val="2058969412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9702EE0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FC2F741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5945513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690994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55681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  <w:tr w:rsidR="008C7355" w14:paraId="5B06E651" w14:textId="77777777">
        <w:tc>
          <w:tcPr>
            <w:tcW w:w="657" w:type="dxa"/>
          </w:tcPr>
          <w:p w14:paraId="0C15BD65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90F7FFE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2995" w:type="dxa"/>
          </w:tcPr>
          <w:p w14:paraId="22AE04DF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14:paraId="08FDB170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78CC1A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DEEAEDD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8B723CA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4E4A524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2A04F17" w14:textId="77777777" w:rsidR="008C7355" w:rsidRDefault="008C7355" w:rsidP="008C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000000"/>
                <w:sz w:val="22"/>
                <w:szCs w:val="22"/>
              </w:rPr>
            </w:pPr>
          </w:p>
        </w:tc>
      </w:tr>
    </w:tbl>
    <w:p w14:paraId="32BE9DC7" w14:textId="77777777" w:rsidR="00F76897" w:rsidRDefault="00F768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5B7986F" w14:textId="77777777" w:rsidR="00F76897" w:rsidRDefault="00F768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sectPr w:rsidR="00F76897">
      <w:pgSz w:w="11906" w:h="16838"/>
      <w:pgMar w:top="36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3C"/>
    <w:multiLevelType w:val="multilevel"/>
    <w:tmpl w:val="EE9C60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F73287"/>
    <w:multiLevelType w:val="multilevel"/>
    <w:tmpl w:val="3FA406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087408C"/>
    <w:multiLevelType w:val="multilevel"/>
    <w:tmpl w:val="0726B5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6C01E5"/>
    <w:multiLevelType w:val="multilevel"/>
    <w:tmpl w:val="9758A6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3536B9E"/>
    <w:multiLevelType w:val="multilevel"/>
    <w:tmpl w:val="9E222A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447657A"/>
    <w:multiLevelType w:val="multilevel"/>
    <w:tmpl w:val="B0E4A1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8051243"/>
    <w:multiLevelType w:val="multilevel"/>
    <w:tmpl w:val="6A26D1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9FD0442"/>
    <w:multiLevelType w:val="multilevel"/>
    <w:tmpl w:val="E99EF2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9001B7"/>
    <w:multiLevelType w:val="multilevel"/>
    <w:tmpl w:val="0C02E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87C3134"/>
    <w:multiLevelType w:val="multilevel"/>
    <w:tmpl w:val="94F88F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D6139E"/>
    <w:multiLevelType w:val="multilevel"/>
    <w:tmpl w:val="75884D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EE478B6"/>
    <w:multiLevelType w:val="multilevel"/>
    <w:tmpl w:val="767AA7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8F7013D"/>
    <w:multiLevelType w:val="multilevel"/>
    <w:tmpl w:val="7FAEC1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D9D36BC"/>
    <w:multiLevelType w:val="multilevel"/>
    <w:tmpl w:val="333048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F0D779F"/>
    <w:multiLevelType w:val="multilevel"/>
    <w:tmpl w:val="B81ED2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A792880"/>
    <w:multiLevelType w:val="multilevel"/>
    <w:tmpl w:val="FF96B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F615D63"/>
    <w:multiLevelType w:val="multilevel"/>
    <w:tmpl w:val="B6D8F9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8FA170D"/>
    <w:multiLevelType w:val="multilevel"/>
    <w:tmpl w:val="0DE8E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9A47E12"/>
    <w:multiLevelType w:val="multilevel"/>
    <w:tmpl w:val="7F623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128694C"/>
    <w:multiLevelType w:val="multilevel"/>
    <w:tmpl w:val="BA8056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C9D5E04"/>
    <w:multiLevelType w:val="multilevel"/>
    <w:tmpl w:val="F6C803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18"/>
  </w:num>
  <w:num w:numId="9">
    <w:abstractNumId w:val="14"/>
  </w:num>
  <w:num w:numId="10">
    <w:abstractNumId w:val="2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1"/>
  </w:num>
  <w:num w:numId="18">
    <w:abstractNumId w:val="11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97"/>
    <w:rsid w:val="008C7355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E127"/>
  <w15:docId w15:val="{CCA0C067-889F-4B35-96A5-D23E882D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character" w:customStyle="1" w:styleId="BodyTextChar">
    <w:name w:val="Body Text Char"/>
    <w:rPr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customStyle="1" w:styleId="10">
    <w:name w:val="Основний текст1"/>
    <w:basedOn w:val="a0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a8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нак Знак2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a9">
    <w:name w:val="Текст выноски"/>
    <w:basedOn w:val="a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11">
    <w:name w:val="Знак Знак1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aa">
    <w:name w:val="Абзац списка"/>
    <w:basedOn w:val="a0"/>
    <w:pPr>
      <w:ind w:left="720"/>
      <w:contextualSpacing/>
    </w:pPr>
  </w:style>
  <w:style w:type="paragraph" w:customStyle="1" w:styleId="ab">
    <w:name w:val="Основной текст"/>
    <w:basedOn w:val="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Знак Знак"/>
    <w:rPr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Знак Знак3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d">
    <w:name w:val="List Paragraph"/>
    <w:basedOn w:val="a0"/>
    <w:pPr>
      <w:ind w:left="720"/>
      <w:contextualSpacing/>
    </w:pPr>
    <w:rPr>
      <w:rFonts w:eastAsia="Times New Roman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+zsD986djW1BAMIeTwJoi6tgWg==">CgMxLjAaJQoBMBIgCh4IB0IaCg9UaW1lcyBOZXcgUm9tYW4SB0d1bmdzdWgaJQoBMRIgCh4IB0IaCg9UaW1lcyBOZXcgUm9tYW4SB0d1bmdzdWgaJQoBMhIgCh4IB0IaCg9UaW1lcyBOZXcgUm9tYW4SB0d1bmdzdWgaFAoBMxIPCg0IB0IJEgdHdW5nc3VoGhQKATQSDwoNCAdCCRIHR3VuZ3N1aBolCgE1EiAKHggHQhoKD1RpbWVzIE5ldyBSb21hbhIHR3VuZ3N1aBoUCgE2Eg8KDQgHQgkSB0d1bmdzdWgaFAoBNxIPCg0IB0IJEgdHdW5nc3VoGiUKATgSIAoeCAdCGgoPVGltZXMgTmV3IFJvbWFuEgdHdW5nc3VoGhQKATkSDwoNCAdCCR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B8AFE7-1AE8-4225-9223-5AEAEA4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1</Words>
  <Characters>839</Characters>
  <Application>Microsoft Office Word</Application>
  <DocSecurity>0</DocSecurity>
  <Lines>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ndrey Noname</cp:lastModifiedBy>
  <cp:revision>2</cp:revision>
  <dcterms:created xsi:type="dcterms:W3CDTF">2023-01-27T10:02:00Z</dcterms:created>
  <dcterms:modified xsi:type="dcterms:W3CDTF">2023-11-04T18:10:00Z</dcterms:modified>
</cp:coreProperties>
</file>